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1A4A87F" w14:textId="77777777">
      <w:pPr>
        <w:pStyle w:val="Title"/>
      </w:pPr>
      <w:r w:rsidRPr="002F663C">
        <w:t>NOTIFICATION</w:t>
      </w:r>
    </w:p>
    <w:p w:rsidR="002F663C" w:rsidRPr="002F663C" w:rsidP="00DD3DD7" w14:paraId="24E0BE4B" w14:textId="77777777">
      <w:pPr>
        <w:pStyle w:val="Title3"/>
      </w:pPr>
      <w:r w:rsidRPr="002F663C">
        <w:t>Addendum</w:t>
      </w:r>
    </w:p>
    <w:p w:rsidR="002F663C" w:rsidP="001E2E4A" w14:paraId="5CF118E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2854B969" w14:textId="77777777">
      <w:pPr>
        <w:rPr>
          <w:rFonts w:eastAsia="Calibri" w:cs="Times New Roman"/>
        </w:rPr>
      </w:pPr>
    </w:p>
    <w:p w:rsidR="002F663C" w:rsidRPr="002F663C" w:rsidP="002F663C" w14:paraId="5559B36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D437FF4" w14:textId="77777777">
      <w:pPr>
        <w:rPr>
          <w:rFonts w:eastAsia="Calibri" w:cs="Times New Roman"/>
        </w:rPr>
      </w:pPr>
    </w:p>
    <w:p w:rsidR="00C14444" w:rsidRPr="002F663C" w:rsidP="002F663C" w14:paraId="5190AD2C" w14:textId="77777777">
      <w:pPr>
        <w:rPr>
          <w:rFonts w:eastAsia="Calibri" w:cs="Times New Roman"/>
        </w:rPr>
      </w:pPr>
    </w:p>
    <w:p w:rsidR="002F663C" w:rsidRPr="002F663C" w:rsidP="002F663C" w14:paraId="365062C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draft of the Egyptian Standard ES 164-1-3 for "Domestic gas cooking appliances — Safety Part 1-3: Particular requirements for gas hobs, gas grills and gas griddles"</w:t>
      </w:r>
    </w:p>
    <w:p w:rsidR="002F663C" w:rsidRPr="002F663C" w:rsidP="002F663C" w14:paraId="44EB28F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F80CA9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C8E708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404F8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E9800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AE1D0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2D0BD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B595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A261A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13AAB6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0F865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A1C2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D5748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2D7C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70B73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2BE55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8EE4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D2EC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74430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ED76C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2F3899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3F1332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215FD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12988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A712BA8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12A4BEF9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164-1-3 for " Domestic gas cooking appliances — Safety Part 1-3: Particular requirements for gas hobs, gas grills and gas griddles".</w:t>
            </w:r>
          </w:p>
          <w:p w:rsidR="002F663C" w:rsidRPr="002F663C" w:rsidP="00C14444" w14:paraId="553F225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3FFB5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A4A4E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75647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743CB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3F548A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3F133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EDB90B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84C398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ICS: 97.040.20 (Cooking ranges, working tables, ovens and similar appliances).</w:t>
      </w:r>
    </w:p>
    <w:p w:rsidR="00003699" w:rsidRPr="002F663C" w:rsidP="00B16ACF" w14:paraId="1F473FD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64-1-3 for " Domestic gas cooking appliances — Safety Part 1-3: Particular requirements for gas hobs, gas grills and gas griddles "(40 pages, in English).</w:t>
      </w:r>
    </w:p>
    <w:p w:rsidR="00003699" w:rsidRPr="002F663C" w:rsidP="00B16ACF" w14:paraId="0B69E31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 and the Ministerial Decree No. 1002/2017 (3 pages, in Arabic) which was formerly notified in G/TBT/N/EGY/3/Add.8 dated 10 January 2018, mandated among others the earlier versions of this Standard.</w:t>
      </w:r>
    </w:p>
    <w:p w:rsidR="00003699" w:rsidRPr="002F663C" w:rsidP="00B16ACF" w14:paraId="7838DE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21364-21:2025</w:t>
      </w:r>
    </w:p>
    <w:p w:rsidR="00003699" w:rsidRPr="002F663C" w:rsidP="00B16ACF" w14:paraId="38C0116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003699" w:rsidRPr="002F663C" w:rsidP="00B16ACF" w14:paraId="3B68B8C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003699" w:rsidRPr="002F663C" w:rsidP="00B16ACF" w14:paraId="3B8620C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003699" w:rsidRPr="002F663C" w:rsidP="00B16ACF" w14:paraId="23A56F9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003699" w:rsidRPr="002F663C" w:rsidP="00B16ACF" w14:paraId="1CB74E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003699" w:rsidRPr="002F663C" w:rsidP="00B16ACF" w14:paraId="3F5C784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003699" w:rsidRPr="002F663C" w:rsidP="00B16ACF" w14:paraId="597DFD0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003699" w:rsidRPr="002F663C" w:rsidP="00B16ACF" w14:paraId="5160BDD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003699" w:rsidRPr="002F663C" w:rsidP="00B16ACF" w14:paraId="076012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003699" w:rsidRPr="002F663C" w:rsidP="00B16ACF" w14:paraId="0BB3F06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003699" w:rsidRPr="002F663C" w:rsidP="00B16ACF" w14:paraId="111A891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42092F5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56AC29F" w14:textId="77777777">
      <w:pPr>
        <w:jc w:val="center"/>
        <w:rPr>
          <w:b/>
        </w:rPr>
      </w:pPr>
    </w:p>
    <w:p w:rsidR="00A1565D" w:rsidP="003971FF" w14:paraId="1BB944AD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39A24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4B70AE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1994A2C" w14:textId="77777777">
      <w:r>
        <w:separator/>
      </w:r>
    </w:p>
  </w:footnote>
  <w:footnote w:type="continuationSeparator" w:id="1">
    <w:p w:rsidR="004D3A6A" w:rsidP="00ED54E0" w14:paraId="4727D583" w14:textId="77777777">
      <w:r>
        <w:continuationSeparator/>
      </w:r>
    </w:p>
  </w:footnote>
  <w:footnote w:id="2">
    <w:p w:rsidR="007F6EA2" w14:paraId="6902603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6892B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74472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7DB13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A8852E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6B76B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99</w:t>
    </w:r>
    <w:bookmarkEnd w:id="3"/>
  </w:p>
  <w:p w:rsidR="00DD3DD7" w:rsidRPr="00DD3DD7" w:rsidP="00DD3DD7" w14:paraId="65B51D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03F31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348136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26FCAB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87A30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86FB9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D63FA2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5BFD08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AAF97EC" w14:textId="77777777">
          <w:pPr>
            <w:jc w:val="right"/>
            <w:rPr>
              <w:b/>
              <w:szCs w:val="16"/>
            </w:rPr>
          </w:pPr>
        </w:p>
      </w:tc>
    </w:tr>
    <w:tr w14:paraId="158E5B6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F804D3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81FD0E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99</w:t>
          </w:r>
          <w:bookmarkEnd w:id="4"/>
        </w:p>
        <w:p w:rsidR="00C14444" w:rsidRPr="00C14444" w:rsidP="00C14444" w14:paraId="579F4E5E" w14:textId="77777777">
          <w:pPr>
            <w:jc w:val="center"/>
            <w:rPr>
              <w:szCs w:val="16"/>
            </w:rPr>
          </w:pPr>
        </w:p>
      </w:tc>
    </w:tr>
    <w:tr w14:paraId="236ADB8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55E79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A2964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7 January 2026</w:t>
          </w:r>
          <w:bookmarkEnd w:id="5"/>
        </w:p>
      </w:tc>
    </w:tr>
    <w:tr w14:paraId="59351A2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574D8C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13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EAD4B7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098931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5382E3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752DA9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84EE6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122323">
    <w:abstractNumId w:val="9"/>
  </w:num>
  <w:num w:numId="2" w16cid:durableId="2099718000">
    <w:abstractNumId w:val="7"/>
  </w:num>
  <w:num w:numId="3" w16cid:durableId="1495532268">
    <w:abstractNumId w:val="6"/>
  </w:num>
  <w:num w:numId="4" w16cid:durableId="1067721965">
    <w:abstractNumId w:val="5"/>
  </w:num>
  <w:num w:numId="5" w16cid:durableId="475493919">
    <w:abstractNumId w:val="4"/>
  </w:num>
  <w:num w:numId="6" w16cid:durableId="1068191742">
    <w:abstractNumId w:val="12"/>
  </w:num>
  <w:num w:numId="7" w16cid:durableId="828668453">
    <w:abstractNumId w:val="11"/>
  </w:num>
  <w:num w:numId="8" w16cid:durableId="735904276">
    <w:abstractNumId w:val="10"/>
  </w:num>
  <w:num w:numId="9" w16cid:durableId="2084179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3967235">
    <w:abstractNumId w:val="13"/>
  </w:num>
  <w:num w:numId="11" w16cid:durableId="687289140">
    <w:abstractNumId w:val="8"/>
  </w:num>
  <w:num w:numId="12" w16cid:durableId="718013263">
    <w:abstractNumId w:val="3"/>
  </w:num>
  <w:num w:numId="13" w16cid:durableId="1715496239">
    <w:abstractNumId w:val="2"/>
  </w:num>
  <w:num w:numId="14" w16cid:durableId="812989220">
    <w:abstractNumId w:val="1"/>
  </w:num>
  <w:num w:numId="15" w16cid:durableId="196817433">
    <w:abstractNumId w:val="0"/>
  </w:num>
  <w:num w:numId="16" w16cid:durableId="20583086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3699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2BD5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D709C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94E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D34D2-76AC-4DE6-92AA-F5794CB1761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07T09:57:00Z</dcterms:created>
  <dcterms:modified xsi:type="dcterms:W3CDTF">2026-01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